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241E0A" w14:paraId="7E137843" w14:textId="77777777" w:rsidTr="003444DB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14:paraId="686CDAA3" w14:textId="5D53E056" w:rsidR="00241E0A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14:paraId="330C85DE" w14:textId="77777777" w:rsidR="00241E0A" w:rsidRPr="004F308D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14:paraId="027869A6" w14:textId="77777777"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6079AA2B" w14:textId="77777777"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36821B8D" w14:textId="75D22B17" w:rsidR="00241E0A" w:rsidRPr="00A46C9C" w:rsidRDefault="00072ADF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6345EC8" wp14:editId="3D184EB0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417830</wp:posOffset>
                      </wp:positionV>
                      <wp:extent cx="775970" cy="5238750"/>
                      <wp:effectExtent l="0" t="0" r="0" b="0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523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79DACC" w14:textId="6D423D6B" w:rsidR="00FF7AE8" w:rsidRPr="00E9366B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  <w:r w:rsidR="00072ADF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報告書発行後の訂正等は有料となる場合もあります。</w:t>
                                  </w:r>
                                </w:p>
                                <w:p w14:paraId="69CBB33A" w14:textId="77777777" w:rsidR="00FF7AE8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14:paraId="46A7A04C" w14:textId="4C93C770" w:rsidR="00FF7AE8" w:rsidRPr="00E9366B" w:rsidRDefault="00072ADF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弊社が定める「試験依頼時のご了承事項」を確認の上、申し込みをお願い致しま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45E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-67.15pt;margin-top:32.9pt;width:61.1pt;height:41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" filled="f" stroked="f">
                      <v:textbox style="layout-flow:vertical-ideographic" inset="5.85pt,.7pt,5.85pt,.7pt">
                        <w:txbxContent>
                          <w:p w14:paraId="7C79DACC" w14:textId="6D423D6B" w:rsidR="00FF7AE8" w:rsidRPr="00E9366B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  <w:r w:rsidR="00072AD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報告書発行後の訂正等は有料となる場合もあります。</w:t>
                            </w:r>
                          </w:p>
                          <w:p w14:paraId="69CBB33A" w14:textId="77777777" w:rsidR="00FF7AE8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14:paraId="46A7A04C" w14:textId="4C93C770" w:rsidR="00FF7AE8" w:rsidRPr="00E9366B" w:rsidRDefault="00072ADF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弊社が定める「試験依頼時のご了承事項」を確認の上、申し込みを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E0A"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14:paraId="3867B83B" w14:textId="77777777"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435A20" w14:paraId="53E9FBF9" w14:textId="77777777" w:rsidTr="003444DB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BF99175" w14:textId="77777777" w:rsidR="00435A20" w:rsidRDefault="00435A20" w:rsidP="00435A20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1DBB" w14:textId="77777777" w:rsidR="00435A20" w:rsidRDefault="00435A20" w:rsidP="00435A20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75BD0" w14:textId="77777777" w:rsidR="00435A20" w:rsidRDefault="00435A20" w:rsidP="00435A20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20　 </w:t>
            </w:r>
            <w:r w:rsidRPr="00435A20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</w:rPr>
              <w:t>年　　月　　日</w:t>
            </w:r>
          </w:p>
        </w:tc>
      </w:tr>
      <w:tr w:rsidR="00435A20" w14:paraId="4832257F" w14:textId="77777777" w:rsidTr="003444DB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2746F40" w14:textId="77777777" w:rsidR="00435A20" w:rsidRDefault="00435A20" w:rsidP="00435A20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C463" w14:textId="77777777" w:rsidR="00435A20" w:rsidRPr="00833A1C" w:rsidRDefault="00435A20" w:rsidP="00435A20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3984"/>
              </w:rPr>
              <w:t>受付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3984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6F782" w14:textId="77777777" w:rsidR="00435A20" w:rsidRPr="00833A1C" w:rsidRDefault="00435A20" w:rsidP="00435A20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第　　　　　　　</w:t>
            </w:r>
            <w:r w:rsidR="00036CD9">
              <w:rPr>
                <w:rFonts w:ascii="ＭＳ 明朝" w:hint="eastAsia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>号</w:t>
            </w:r>
          </w:p>
        </w:tc>
      </w:tr>
      <w:tr w:rsidR="00435A20" w14:paraId="3FFADF42" w14:textId="77777777" w:rsidTr="003444DB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6D548DC" w14:textId="77777777" w:rsidR="00435A20" w:rsidRDefault="00435A20" w:rsidP="00435A20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903F3" w14:textId="77777777" w:rsidR="00435A20" w:rsidRPr="00833A1C" w:rsidRDefault="00435A20" w:rsidP="00435A20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3983"/>
              </w:rPr>
              <w:t>報告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3983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96DED" w14:textId="77777777" w:rsidR="00435A20" w:rsidRPr="00833A1C" w:rsidRDefault="00435A20" w:rsidP="00036CD9">
            <w:pPr>
              <w:spacing w:line="0" w:lineRule="atLeast"/>
              <w:ind w:firstLineChars="200" w:firstLine="4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第 F</w:t>
            </w:r>
            <w:r>
              <w:rPr>
                <w:rFonts w:ascii="ＭＳ 明朝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>-</w:t>
            </w:r>
            <w:r>
              <w:rPr>
                <w:rFonts w:ascii="ＭＳ 明朝"/>
                <w:noProof/>
              </w:rPr>
              <w:t xml:space="preserve"> </w:t>
            </w:r>
            <w:r w:rsidR="00036CD9">
              <w:rPr>
                <w:rFonts w:ascii="ＭＳ 明朝"/>
                <w:noProof/>
              </w:rPr>
              <w:t>20</w:t>
            </w:r>
            <w:r>
              <w:rPr>
                <w:rFonts w:ascii="ＭＳ 明朝" w:hint="eastAsia"/>
                <w:noProof/>
              </w:rPr>
              <w:t xml:space="preserve">　</w:t>
            </w:r>
            <w:r w:rsidR="00036CD9">
              <w:rPr>
                <w:rFonts w:ascii="ＭＳ 明朝" w:hint="eastAsia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 xml:space="preserve">　　</w:t>
            </w:r>
            <w:r w:rsidR="00036CD9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>号</w:t>
            </w:r>
          </w:p>
        </w:tc>
      </w:tr>
      <w:tr w:rsidR="00435A20" w14:paraId="7D08A007" w14:textId="77777777" w:rsidTr="003444DB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653CFBB" w14:textId="77777777" w:rsidR="00435A20" w:rsidRDefault="00435A20" w:rsidP="00435A20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4E9DD" w14:textId="77777777" w:rsidR="00435A20" w:rsidRDefault="00435A20" w:rsidP="00435A20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C8E36" w14:textId="77777777" w:rsidR="00435A20" w:rsidRDefault="00435A20" w:rsidP="00435A20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435A20" w14:paraId="1E8BBD2E" w14:textId="77777777" w:rsidTr="003444DB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EF03AC2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F506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6CB22" w14:textId="77777777"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435A20" w14:paraId="3FD4299D" w14:textId="77777777" w:rsidTr="003444DB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E561C7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507DB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86B1A12" w14:textId="77777777"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435A20" w14:paraId="58D87DD2" w14:textId="77777777" w:rsidTr="003444DB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4D364A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88EF3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00C07D" w14:textId="77777777"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  <w:p w14:paraId="0CE56ECE" w14:textId="77777777"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435A20" w14:paraId="59FE005A" w14:textId="77777777" w:rsidTr="003444DB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5FC8D8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BAFE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91A88C7" w14:textId="77777777" w:rsidR="00435A20" w:rsidRDefault="00435A20" w:rsidP="00435A20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435A20" w14:paraId="3E4C33C5" w14:textId="77777777" w:rsidTr="003444DB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060502B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04270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7ABC" w14:textId="77777777" w:rsidR="00435A20" w:rsidRDefault="00435A20" w:rsidP="00435A20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E616B" w14:textId="77777777" w:rsidR="00435A20" w:rsidRDefault="00435A20" w:rsidP="00435A20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1C56" w14:textId="77777777" w:rsidR="00435A20" w:rsidRDefault="00435A20" w:rsidP="00435A20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8009C" w14:textId="77777777" w:rsidR="00435A20" w:rsidRDefault="00435A20" w:rsidP="00435A20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435A20" w14:paraId="2D6F1197" w14:textId="77777777" w:rsidTr="003444DB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C6AD0E8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CFA91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08585E9" w14:textId="77777777" w:rsidR="00435A20" w:rsidRDefault="00435A20" w:rsidP="00435A20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/ 携帯    </w:t>
            </w:r>
          </w:p>
        </w:tc>
      </w:tr>
      <w:tr w:rsidR="00435A20" w14:paraId="5BD53C7A" w14:textId="77777777" w:rsidTr="00851F13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8E72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1F74EC" w14:textId="77777777" w:rsidR="00435A20" w:rsidRDefault="00435A20" w:rsidP="00851F13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435A20" w14:paraId="444539EC" w14:textId="77777777" w:rsidTr="003444DB">
        <w:trPr>
          <w:cantSplit/>
          <w:trHeight w:val="791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FDBF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7C51AA" w14:textId="77777777" w:rsidR="00435A20" w:rsidRDefault="00435A20" w:rsidP="00435A20">
            <w:pPr>
              <w:spacing w:line="160" w:lineRule="atLeast"/>
              <w:ind w:firstLineChars="100" w:firstLine="210"/>
              <w:rPr>
                <w:rFonts w:ascii="ＭＳ 明朝"/>
                <w:noProof/>
                <w:sz w:val="21"/>
                <w:szCs w:val="21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盛土材料試験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・□築堤盛土</w:t>
            </w:r>
            <w:r>
              <w:rPr>
                <w:rFonts w:ascii="ＭＳ 明朝" w:hint="eastAsia"/>
                <w:noProof/>
                <w:sz w:val="21"/>
                <w:szCs w:val="21"/>
              </w:rPr>
              <w:t>材料試験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・□埋戻し</w:t>
            </w:r>
            <w:r>
              <w:rPr>
                <w:rFonts w:ascii="ＭＳ 明朝" w:hint="eastAsia"/>
                <w:noProof/>
                <w:sz w:val="21"/>
                <w:szCs w:val="21"/>
              </w:rPr>
              <w:t>材料試験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・</w:t>
            </w:r>
          </w:p>
          <w:p w14:paraId="5655D952" w14:textId="77777777" w:rsidR="00435A20" w:rsidRPr="008B21E6" w:rsidRDefault="00435A20" w:rsidP="00435A20">
            <w:pPr>
              <w:spacing w:line="160" w:lineRule="atLeast"/>
              <w:ind w:firstLineChars="100" w:firstLine="160"/>
              <w:rPr>
                <w:rFonts w:ascii="ＭＳ 明朝"/>
                <w:noProof/>
                <w:sz w:val="16"/>
                <w:szCs w:val="16"/>
              </w:rPr>
            </w:pPr>
          </w:p>
          <w:p w14:paraId="367F1494" w14:textId="77777777" w:rsidR="00435A20" w:rsidRPr="005C0F3F" w:rsidRDefault="00435A20" w:rsidP="00435A20">
            <w:pPr>
              <w:spacing w:line="160" w:lineRule="atLeast"/>
              <w:ind w:firstLineChars="100" w:firstLine="210"/>
              <w:rPr>
                <w:rFonts w:ascii="ＭＳ 明朝"/>
                <w:b/>
                <w:noProof/>
                <w:sz w:val="22"/>
                <w:szCs w:val="22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客土</w:t>
            </w:r>
            <w:r>
              <w:rPr>
                <w:rFonts w:ascii="ＭＳ 明朝" w:hint="eastAsia"/>
                <w:noProof/>
                <w:sz w:val="21"/>
                <w:szCs w:val="21"/>
              </w:rPr>
              <w:t>材料試験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・□その他(   　   </w:t>
            </w:r>
            <w:r>
              <w:rPr>
                <w:rFonts w:ascii="ＭＳ 明朝" w:hint="eastAsia"/>
                <w:noProof/>
                <w:sz w:val="21"/>
                <w:szCs w:val="21"/>
              </w:rPr>
              <w:t xml:space="preserve">　　　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   )</w:t>
            </w:r>
          </w:p>
        </w:tc>
      </w:tr>
      <w:tr w:rsidR="00435A20" w14:paraId="58FFDDC6" w14:textId="77777777" w:rsidTr="003444DB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E981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C9BA60" w14:textId="77777777" w:rsidR="00435A20" w:rsidRPr="00FC4222" w:rsidRDefault="00435A20" w:rsidP="00435A20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</w:p>
        </w:tc>
      </w:tr>
      <w:tr w:rsidR="00435A20" w14:paraId="786B3614" w14:textId="77777777" w:rsidTr="003444DB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DA28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1D1994" w14:textId="77777777"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435A20" w14:paraId="7F9F4842" w14:textId="77777777" w:rsidTr="003444DB">
        <w:trPr>
          <w:cantSplit/>
          <w:trHeight w:val="27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8C16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工事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38F458" w14:textId="77777777"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</w:p>
          <w:p w14:paraId="0602B155" w14:textId="77777777"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</w:p>
          <w:p w14:paraId="3059C9CB" w14:textId="77777777"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435A20" w14:paraId="7606C379" w14:textId="77777777" w:rsidTr="003444DB">
        <w:trPr>
          <w:cantSplit/>
          <w:trHeight w:val="103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122D" w14:textId="77777777" w:rsidR="00435A20" w:rsidRDefault="00435A20" w:rsidP="00435A20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14:paraId="5D5A081C" w14:textId="77777777" w:rsidR="00435A20" w:rsidRPr="002961F2" w:rsidRDefault="00435A20" w:rsidP="00435A20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F60A1D" w14:textId="77777777" w:rsidR="00435A20" w:rsidRPr="00FC4222" w:rsidRDefault="00435A20" w:rsidP="00435A20">
            <w:pPr>
              <w:spacing w:line="160" w:lineRule="atLeast"/>
              <w:rPr>
                <w:rFonts w:ascii="ＭＳ 明朝"/>
                <w:noProof/>
                <w:sz w:val="21"/>
                <w:szCs w:val="21"/>
              </w:rPr>
            </w:pPr>
            <w:r w:rsidRPr="005C0F3F">
              <w:rPr>
                <w:rFonts w:ascii="ＭＳ 明朝" w:hint="eastAsia"/>
                <w:noProof/>
                <w:sz w:val="22"/>
                <w:szCs w:val="22"/>
              </w:rPr>
              <w:t xml:space="preserve"> 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密度・□含水比・□粒度(       )・□液性/塑性・□締固め・□CBR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 </w:t>
            </w:r>
          </w:p>
          <w:p w14:paraId="36EEE29D" w14:textId="77777777" w:rsidR="00435A20" w:rsidRPr="00FC4222" w:rsidRDefault="00435A20" w:rsidP="00435A20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透水・□一軸圧縮・□コーン・□三軸圧縮(    )・□湿潤密度・□pH・</w:t>
            </w:r>
          </w:p>
          <w:p w14:paraId="05785FFB" w14:textId="77777777" w:rsidR="00435A20" w:rsidRPr="00FC4222" w:rsidRDefault="00435A20" w:rsidP="00435A20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□配合(   </w:t>
            </w:r>
            <w:r>
              <w:rPr>
                <w:rFonts w:ascii="ＭＳ 明朝" w:hint="eastAsia"/>
                <w:noProof/>
                <w:sz w:val="21"/>
                <w:szCs w:val="21"/>
              </w:rPr>
              <w:t xml:space="preserve">  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 )・□評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(         )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・□その他(      </w:t>
            </w:r>
            <w:r>
              <w:rPr>
                <w:rFonts w:ascii="ＭＳ 明朝" w:hint="eastAsia"/>
                <w:noProof/>
                <w:sz w:val="21"/>
                <w:szCs w:val="21"/>
              </w:rPr>
              <w:t xml:space="preserve">           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   )</w:t>
            </w:r>
          </w:p>
        </w:tc>
      </w:tr>
      <w:tr w:rsidR="00435A20" w14:paraId="119879EC" w14:textId="77777777" w:rsidTr="003444DB">
        <w:trPr>
          <w:cantSplit/>
          <w:trHeight w:val="56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85E7FF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8222955" w14:textId="77777777" w:rsidR="00435A20" w:rsidRPr="009D3D45" w:rsidRDefault="00435A20" w:rsidP="00435A20">
            <w:pPr>
              <w:pStyle w:val="a3"/>
              <w:ind w:firstLineChars="100" w:firstLine="210"/>
              <w:rPr>
                <w:rFonts w:ascii="ＭＳ 明朝"/>
                <w:noProof/>
              </w:rPr>
            </w:pP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当所で処分　・　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435A20" w14:paraId="184FE155" w14:textId="77777777" w:rsidTr="003444DB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169F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写真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929AF7" w14:textId="77777777" w:rsidR="00435A20" w:rsidRPr="009D3D45" w:rsidRDefault="00435A20" w:rsidP="00435A20">
            <w:pPr>
              <w:pStyle w:val="a3"/>
              <w:tabs>
                <w:tab w:val="clear" w:pos="4252"/>
                <w:tab w:val="clear" w:pos="8504"/>
              </w:tabs>
              <w:ind w:firstLineChars="100" w:firstLine="210"/>
              <w:rPr>
                <w:rFonts w:ascii="ＭＳ 明朝"/>
                <w:noProof/>
              </w:rPr>
            </w:pP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不 要 ・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要 (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報告書に添付(ﾃﾞｼﾞﾀﾙｶﾒﾗ) ･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CD-R 渡し)</w:t>
            </w:r>
          </w:p>
        </w:tc>
      </w:tr>
      <w:tr w:rsidR="00435A20" w14:paraId="24E29982" w14:textId="77777777" w:rsidTr="003444DB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270F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7DB5898" w14:textId="77777777" w:rsidR="00435A20" w:rsidRDefault="00435A20" w:rsidP="00435A20">
            <w:pPr>
              <w:pStyle w:val="a3"/>
              <w:tabs>
                <w:tab w:val="clear" w:pos="4252"/>
                <w:tab w:val="clear" w:pos="8504"/>
              </w:tabs>
              <w:ind w:firstLineChars="500" w:firstLine="10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※４部以降、別途有料</w:t>
            </w:r>
          </w:p>
        </w:tc>
      </w:tr>
      <w:tr w:rsidR="00435A20" w14:paraId="0554D21D" w14:textId="77777777" w:rsidTr="003444DB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E559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9647FF" w14:textId="77777777" w:rsidR="00435A20" w:rsidRDefault="00435A20" w:rsidP="00435A20">
            <w:pPr>
              <w:spacing w:line="160" w:lineRule="atLeast"/>
              <w:ind w:firstLineChars="100" w:firstLine="210"/>
              <w:rPr>
                <w:rFonts w:ascii="ＭＳ 明朝"/>
                <w:noProof/>
              </w:rPr>
            </w:pP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435A20" w14:paraId="3D97ABA3" w14:textId="77777777" w:rsidTr="003444DB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5929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223D54" w14:textId="77777777"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435A20" w14:paraId="36F62DE5" w14:textId="77777777" w:rsidTr="003444DB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6A3F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18F183" w14:textId="77777777"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435A20" w14:paraId="0474EF4E" w14:textId="77777777" w:rsidTr="003444DB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750C" w14:textId="77777777" w:rsidR="00435A20" w:rsidRDefault="00435A20" w:rsidP="00435A20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D61271" w14:textId="77777777"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</w:p>
          <w:p w14:paraId="198E6506" w14:textId="77777777"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</w:p>
          <w:p w14:paraId="06C66748" w14:textId="77777777" w:rsidR="00435A20" w:rsidRDefault="00435A20" w:rsidP="00435A20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</w:tbl>
    <w:p w14:paraId="150D3504" w14:textId="77777777"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627"/>
        <w:gridCol w:w="1627"/>
        <w:gridCol w:w="1627"/>
      </w:tblGrid>
      <w:tr w:rsidR="00241E0A" w14:paraId="56A22DD0" w14:textId="77777777" w:rsidTr="00072ADF">
        <w:trPr>
          <w:cantSplit/>
          <w:trHeight w:val="343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B79E57" w14:textId="77777777" w:rsidR="00241E0A" w:rsidRDefault="00241E0A" w:rsidP="00072ADF">
            <w:pPr>
              <w:rPr>
                <w:rFonts w:hint="eastAsia"/>
              </w:rPr>
            </w:pPr>
          </w:p>
        </w:tc>
        <w:tc>
          <w:tcPr>
            <w:tcW w:w="16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D4238D0" w14:textId="2670B157" w:rsidR="00241E0A" w:rsidRDefault="00241E0A" w:rsidP="00072ADF">
            <w:pPr>
              <w:rPr>
                <w:rFonts w:hint="eastAsia"/>
              </w:rPr>
            </w:pPr>
          </w:p>
        </w:tc>
        <w:tc>
          <w:tcPr>
            <w:tcW w:w="1627" w:type="dxa"/>
            <w:vAlign w:val="center"/>
          </w:tcPr>
          <w:p w14:paraId="308A48CC" w14:textId="1F5D8AF4" w:rsidR="00241E0A" w:rsidRDefault="00072ADF" w:rsidP="00241E0A">
            <w:pPr>
              <w:jc w:val="center"/>
            </w:pPr>
            <w:r>
              <w:rPr>
                <w:rFonts w:hint="eastAsia"/>
              </w:rPr>
              <w:t>技術</w:t>
            </w:r>
            <w:r w:rsidR="00241E0A">
              <w:rPr>
                <w:rFonts w:hint="eastAsia"/>
              </w:rPr>
              <w:t>管理担当者</w:t>
            </w:r>
          </w:p>
        </w:tc>
        <w:tc>
          <w:tcPr>
            <w:tcW w:w="1627" w:type="dxa"/>
            <w:vAlign w:val="center"/>
          </w:tcPr>
          <w:p w14:paraId="44178DA8" w14:textId="77777777" w:rsidR="00241E0A" w:rsidRDefault="00241E0A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241E0A" w14:paraId="18C5DE01" w14:textId="77777777" w:rsidTr="00072ADF">
        <w:trPr>
          <w:cantSplit/>
          <w:trHeight w:val="772"/>
        </w:trPr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C45EDA" w14:textId="77777777" w:rsidR="00241E0A" w:rsidRDefault="00241E0A" w:rsidP="00241E0A"/>
        </w:tc>
        <w:tc>
          <w:tcPr>
            <w:tcW w:w="16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677A650" w14:textId="77777777" w:rsidR="00241E0A" w:rsidRDefault="00241E0A" w:rsidP="00241E0A"/>
        </w:tc>
        <w:tc>
          <w:tcPr>
            <w:tcW w:w="1627" w:type="dxa"/>
            <w:tcBorders>
              <w:bottom w:val="single" w:sz="4" w:space="0" w:color="auto"/>
            </w:tcBorders>
          </w:tcPr>
          <w:p w14:paraId="47343217" w14:textId="77777777" w:rsidR="00241E0A" w:rsidRDefault="00241E0A" w:rsidP="00241E0A"/>
        </w:tc>
        <w:tc>
          <w:tcPr>
            <w:tcW w:w="1627" w:type="dxa"/>
            <w:tcBorders>
              <w:bottom w:val="single" w:sz="4" w:space="0" w:color="auto"/>
            </w:tcBorders>
          </w:tcPr>
          <w:p w14:paraId="38726CD4" w14:textId="77777777" w:rsidR="00241E0A" w:rsidRDefault="00241E0A" w:rsidP="00241E0A"/>
        </w:tc>
      </w:tr>
    </w:tbl>
    <w:p w14:paraId="79E28FCC" w14:textId="77777777" w:rsidR="00241E0A" w:rsidRDefault="00241E0A" w:rsidP="00241E0A">
      <w:pPr>
        <w:rPr>
          <w:rFonts w:ascii="ＭＳ 明朝"/>
        </w:rPr>
      </w:pPr>
    </w:p>
    <w:p w14:paraId="03B3713C" w14:textId="77777777" w:rsidR="00241E0A" w:rsidRDefault="00241E0A" w:rsidP="00241E0A">
      <w:pPr>
        <w:rPr>
          <w:rFonts w:ascii="ＭＳ 明朝"/>
        </w:rPr>
      </w:pPr>
    </w:p>
    <w:p w14:paraId="160BC279" w14:textId="77777777" w:rsidR="00241E0A" w:rsidRDefault="00241E0A" w:rsidP="00241E0A">
      <w:pPr>
        <w:rPr>
          <w:rFonts w:ascii="ＭＳ 明朝"/>
        </w:rPr>
      </w:pPr>
    </w:p>
    <w:p w14:paraId="5C304DDC" w14:textId="77777777" w:rsidR="00241E0A" w:rsidRDefault="00241E0A" w:rsidP="003444DB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561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2537"/>
        <w:gridCol w:w="1809"/>
        <w:gridCol w:w="2747"/>
        <w:gridCol w:w="669"/>
      </w:tblGrid>
      <w:tr w:rsidR="00C654C6" w14:paraId="55E92692" w14:textId="77777777" w:rsidTr="003444DB">
        <w:trPr>
          <w:trHeight w:val="521"/>
        </w:trPr>
        <w:tc>
          <w:tcPr>
            <w:tcW w:w="1799" w:type="dxa"/>
            <w:vAlign w:val="center"/>
          </w:tcPr>
          <w:p w14:paraId="4427C9B6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75"/>
                <w:fitText w:val="1600" w:id="-1005833982"/>
              </w:rPr>
              <w:t>試料受領</w:t>
            </w:r>
            <w:r w:rsidRPr="00C81391">
              <w:rPr>
                <w:rFonts w:ascii="ＭＳ 明朝" w:hint="eastAsia"/>
                <w:fitText w:val="1600" w:id="-1005833982"/>
              </w:rPr>
              <w:t>日</w:t>
            </w:r>
          </w:p>
        </w:tc>
        <w:tc>
          <w:tcPr>
            <w:tcW w:w="7093" w:type="dxa"/>
            <w:gridSpan w:val="3"/>
            <w:vAlign w:val="center"/>
          </w:tcPr>
          <w:p w14:paraId="45722E52" w14:textId="77777777"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669" w:type="dxa"/>
            <w:vMerge w:val="restart"/>
            <w:vAlign w:val="center"/>
          </w:tcPr>
          <w:p w14:paraId="4867EC83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C654C6" w14:paraId="3A6A877B" w14:textId="77777777" w:rsidTr="003444DB">
        <w:trPr>
          <w:trHeight w:val="510"/>
        </w:trPr>
        <w:tc>
          <w:tcPr>
            <w:tcW w:w="1799" w:type="dxa"/>
            <w:vAlign w:val="center"/>
          </w:tcPr>
          <w:p w14:paraId="6C7985BB" w14:textId="77777777" w:rsidR="00C654C6" w:rsidRPr="00EB018A" w:rsidRDefault="00C654C6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6"/>
                <w:fitText w:val="1600" w:id="-1005833981"/>
              </w:rPr>
              <w:t>試料の受入状</w:t>
            </w:r>
            <w:r w:rsidRPr="00C81391">
              <w:rPr>
                <w:rFonts w:ascii="ＭＳ 明朝" w:hint="eastAsia"/>
                <w:spacing w:val="4"/>
                <w:fitText w:val="1600" w:id="-1005833981"/>
              </w:rPr>
              <w:t>況</w:t>
            </w:r>
          </w:p>
        </w:tc>
        <w:tc>
          <w:tcPr>
            <w:tcW w:w="7093" w:type="dxa"/>
            <w:gridSpan w:val="3"/>
            <w:vAlign w:val="center"/>
          </w:tcPr>
          <w:p w14:paraId="0D0C36D8" w14:textId="77777777" w:rsidR="00C654C6" w:rsidRDefault="00C654C6" w:rsidP="00241E0A">
            <w:pPr>
              <w:ind w:leftChars="100" w:left="200"/>
              <w:rPr>
                <w:rFonts w:ascii="ＭＳ 明朝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土のう袋入り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現地採取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その他(         )</w:t>
            </w:r>
          </w:p>
        </w:tc>
        <w:tc>
          <w:tcPr>
            <w:tcW w:w="669" w:type="dxa"/>
            <w:vMerge/>
            <w:vAlign w:val="center"/>
          </w:tcPr>
          <w:p w14:paraId="28A0C321" w14:textId="77777777" w:rsidR="00C654C6" w:rsidRDefault="00C654C6" w:rsidP="003444DB">
            <w:pPr>
              <w:jc w:val="center"/>
              <w:rPr>
                <w:rFonts w:ascii="ＭＳ 明朝"/>
              </w:rPr>
            </w:pPr>
          </w:p>
        </w:tc>
      </w:tr>
      <w:tr w:rsidR="00C654C6" w14:paraId="6A137817" w14:textId="77777777" w:rsidTr="003444DB">
        <w:trPr>
          <w:trHeight w:val="507"/>
        </w:trPr>
        <w:tc>
          <w:tcPr>
            <w:tcW w:w="1799" w:type="dxa"/>
            <w:vAlign w:val="center"/>
          </w:tcPr>
          <w:p w14:paraId="23DC3FE5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093" w:type="dxa"/>
            <w:gridSpan w:val="3"/>
            <w:vAlign w:val="center"/>
          </w:tcPr>
          <w:p w14:paraId="538BEF3C" w14:textId="77777777"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669" w:type="dxa"/>
            <w:vMerge/>
            <w:vAlign w:val="center"/>
          </w:tcPr>
          <w:p w14:paraId="3A65AFBB" w14:textId="77777777" w:rsidR="00C654C6" w:rsidRDefault="00C654C6" w:rsidP="00241E0A">
            <w:pPr>
              <w:jc w:val="center"/>
              <w:rPr>
                <w:rFonts w:ascii="ＭＳ 明朝"/>
              </w:rPr>
            </w:pPr>
          </w:p>
        </w:tc>
      </w:tr>
      <w:tr w:rsidR="00241E0A" w14:paraId="6099688C" w14:textId="77777777" w:rsidTr="003444DB">
        <w:trPr>
          <w:trHeight w:val="504"/>
        </w:trPr>
        <w:tc>
          <w:tcPr>
            <w:tcW w:w="1799" w:type="dxa"/>
            <w:vAlign w:val="center"/>
          </w:tcPr>
          <w:p w14:paraId="07F2FE6C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40"/>
                <w:fitText w:val="1600" w:id="-1005833980"/>
              </w:rPr>
              <w:t>請求書発行</w:t>
            </w:r>
            <w:r w:rsidRPr="00C81391">
              <w:rPr>
                <w:rFonts w:ascii="ＭＳ 明朝" w:hint="eastAsia"/>
                <w:fitText w:val="1600" w:id="-1005833980"/>
              </w:rPr>
              <w:t>日</w:t>
            </w:r>
          </w:p>
        </w:tc>
        <w:tc>
          <w:tcPr>
            <w:tcW w:w="2537" w:type="dxa"/>
            <w:vAlign w:val="center"/>
          </w:tcPr>
          <w:p w14:paraId="10173693" w14:textId="77777777" w:rsidR="00241E0A" w:rsidRDefault="00036CD9" w:rsidP="00036CD9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241E0A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09" w:type="dxa"/>
            <w:vAlign w:val="center"/>
          </w:tcPr>
          <w:p w14:paraId="659567DD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00"/>
                <w:fitText w:val="1400" w:id="-1005833979"/>
              </w:rPr>
              <w:t>請求金</w:t>
            </w:r>
            <w:r w:rsidRPr="00C81391">
              <w:rPr>
                <w:rFonts w:ascii="ＭＳ 明朝" w:hint="eastAsia"/>
                <w:fitText w:val="1400" w:id="-1005833979"/>
              </w:rPr>
              <w:t>額</w:t>
            </w:r>
          </w:p>
        </w:tc>
        <w:tc>
          <w:tcPr>
            <w:tcW w:w="2747" w:type="dxa"/>
            <w:vAlign w:val="center"/>
          </w:tcPr>
          <w:p w14:paraId="2FBE678C" w14:textId="77777777" w:rsidR="00241E0A" w:rsidRDefault="00241E0A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669" w:type="dxa"/>
            <w:vAlign w:val="center"/>
          </w:tcPr>
          <w:p w14:paraId="36972CAB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14:paraId="784CA72F" w14:textId="77777777" w:rsidR="00241E0A" w:rsidRDefault="00241E0A"/>
    <w:sectPr w:rsidR="00241E0A" w:rsidSect="00D94A5C">
      <w:pgSz w:w="11906" w:h="16838" w:code="9"/>
      <w:pgMar w:top="522" w:right="595" w:bottom="346" w:left="851" w:header="1134" w:footer="1361" w:gutter="284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27680" w14:textId="77777777" w:rsidR="004728EC" w:rsidRDefault="004728EC">
      <w:r>
        <w:separator/>
      </w:r>
    </w:p>
  </w:endnote>
  <w:endnote w:type="continuationSeparator" w:id="0">
    <w:p w14:paraId="37873BB3" w14:textId="77777777" w:rsidR="004728EC" w:rsidRDefault="0047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75C3A" w14:textId="77777777" w:rsidR="004728EC" w:rsidRDefault="004728EC">
      <w:r>
        <w:separator/>
      </w:r>
    </w:p>
  </w:footnote>
  <w:footnote w:type="continuationSeparator" w:id="0">
    <w:p w14:paraId="16CE98B6" w14:textId="77777777" w:rsidR="004728EC" w:rsidRDefault="0047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E356F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1" w15:restartNumberingAfterBreak="0">
    <w:nsid w:val="21C52FD9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2" w15:restartNumberingAfterBreak="0">
    <w:nsid w:val="62366BB6"/>
    <w:multiLevelType w:val="hybridMultilevel"/>
    <w:tmpl w:val="EA9CFDA8"/>
    <w:lvl w:ilvl="0" w:tplc="AA2E4D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739B5"/>
    <w:multiLevelType w:val="singleLevel"/>
    <w:tmpl w:val="40FA338E"/>
    <w:lvl w:ilvl="0">
      <w:start w:val="1"/>
      <w:numFmt w:val="decimalFullWidth"/>
      <w:lvlText w:val="%1．"/>
      <w:legacy w:legacy="1" w:legacySpace="0" w:legacyIndent="405"/>
      <w:lvlJc w:val="left"/>
      <w:pPr>
        <w:ind w:left="51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202"/>
  <w:drawingGridVerticalSpacing w:val="17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6,8 pt,-5,4 pt"/>
    <w:docVar w:name="DocLay" w:val="YES"/>
    <w:docVar w:name="ValidCPLLPP" w:val="1"/>
    <w:docVar w:name="ViewGrid" w:val="0"/>
  </w:docVars>
  <w:rsids>
    <w:rsidRoot w:val="006D37E3"/>
    <w:rsid w:val="00007CD0"/>
    <w:rsid w:val="00030E38"/>
    <w:rsid w:val="00036CD9"/>
    <w:rsid w:val="00072ADF"/>
    <w:rsid w:val="001C3AF6"/>
    <w:rsid w:val="001F5188"/>
    <w:rsid w:val="002311A0"/>
    <w:rsid w:val="0023549E"/>
    <w:rsid w:val="00241E0A"/>
    <w:rsid w:val="0027515F"/>
    <w:rsid w:val="0028072A"/>
    <w:rsid w:val="002909BA"/>
    <w:rsid w:val="0029551C"/>
    <w:rsid w:val="002961F2"/>
    <w:rsid w:val="0031551B"/>
    <w:rsid w:val="00332949"/>
    <w:rsid w:val="003444DB"/>
    <w:rsid w:val="0034521E"/>
    <w:rsid w:val="003541B7"/>
    <w:rsid w:val="00354919"/>
    <w:rsid w:val="0035617B"/>
    <w:rsid w:val="00361895"/>
    <w:rsid w:val="003A37A2"/>
    <w:rsid w:val="003D2666"/>
    <w:rsid w:val="003E4F1E"/>
    <w:rsid w:val="00403690"/>
    <w:rsid w:val="00405240"/>
    <w:rsid w:val="00435A20"/>
    <w:rsid w:val="004728EC"/>
    <w:rsid w:val="004D5B72"/>
    <w:rsid w:val="004F2C0E"/>
    <w:rsid w:val="004F308D"/>
    <w:rsid w:val="00506003"/>
    <w:rsid w:val="005B4051"/>
    <w:rsid w:val="005F759B"/>
    <w:rsid w:val="00635BDD"/>
    <w:rsid w:val="006B3E19"/>
    <w:rsid w:val="006D37E3"/>
    <w:rsid w:val="0071448B"/>
    <w:rsid w:val="00721514"/>
    <w:rsid w:val="0075593A"/>
    <w:rsid w:val="007635B2"/>
    <w:rsid w:val="00763971"/>
    <w:rsid w:val="0079443C"/>
    <w:rsid w:val="007C3EAD"/>
    <w:rsid w:val="007D094C"/>
    <w:rsid w:val="007E1399"/>
    <w:rsid w:val="007E16B8"/>
    <w:rsid w:val="007E7F90"/>
    <w:rsid w:val="008049D5"/>
    <w:rsid w:val="00813475"/>
    <w:rsid w:val="008277E7"/>
    <w:rsid w:val="00832860"/>
    <w:rsid w:val="00833A1C"/>
    <w:rsid w:val="008374B1"/>
    <w:rsid w:val="00846017"/>
    <w:rsid w:val="00851F13"/>
    <w:rsid w:val="008626F2"/>
    <w:rsid w:val="00883D6F"/>
    <w:rsid w:val="008851AF"/>
    <w:rsid w:val="00893A26"/>
    <w:rsid w:val="00894D46"/>
    <w:rsid w:val="00903D49"/>
    <w:rsid w:val="009062DE"/>
    <w:rsid w:val="00953CAF"/>
    <w:rsid w:val="009A4406"/>
    <w:rsid w:val="00A45285"/>
    <w:rsid w:val="00AA4951"/>
    <w:rsid w:val="00AA7FC3"/>
    <w:rsid w:val="00AB39AD"/>
    <w:rsid w:val="00AD1C20"/>
    <w:rsid w:val="00AF03F3"/>
    <w:rsid w:val="00B005C7"/>
    <w:rsid w:val="00B170DC"/>
    <w:rsid w:val="00B25FAA"/>
    <w:rsid w:val="00B3721A"/>
    <w:rsid w:val="00B733A8"/>
    <w:rsid w:val="00BA11EF"/>
    <w:rsid w:val="00C40983"/>
    <w:rsid w:val="00C654C6"/>
    <w:rsid w:val="00C7408A"/>
    <w:rsid w:val="00C7528F"/>
    <w:rsid w:val="00C7620F"/>
    <w:rsid w:val="00C81391"/>
    <w:rsid w:val="00CD3A38"/>
    <w:rsid w:val="00CE2D04"/>
    <w:rsid w:val="00D170A2"/>
    <w:rsid w:val="00D4443E"/>
    <w:rsid w:val="00D46707"/>
    <w:rsid w:val="00D94A5C"/>
    <w:rsid w:val="00DC5096"/>
    <w:rsid w:val="00DF769C"/>
    <w:rsid w:val="00E361F7"/>
    <w:rsid w:val="00E57B26"/>
    <w:rsid w:val="00E66396"/>
    <w:rsid w:val="00E72CB1"/>
    <w:rsid w:val="00E821BD"/>
    <w:rsid w:val="00E9366B"/>
    <w:rsid w:val="00EA4180"/>
    <w:rsid w:val="00EC2C8E"/>
    <w:rsid w:val="00ED087A"/>
    <w:rsid w:val="00ED3245"/>
    <w:rsid w:val="00EE750B"/>
    <w:rsid w:val="00F13C8D"/>
    <w:rsid w:val="00F14940"/>
    <w:rsid w:val="00F27BC8"/>
    <w:rsid w:val="00F94614"/>
    <w:rsid w:val="00F97312"/>
    <w:rsid w:val="00FA1815"/>
    <w:rsid w:val="00FC1873"/>
    <w:rsid w:val="00FC1B67"/>
    <w:rsid w:val="00FD2F80"/>
    <w:rsid w:val="00FE790B"/>
    <w:rsid w:val="00FF5D50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9A556"/>
  <w15:docId w15:val="{C1D52AC1-4526-455B-B8C4-A47E8A65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customStyle="1" w:styleId="1">
    <w:name w:val="1"/>
    <w:basedOn w:val="a"/>
    <w:pPr>
      <w:tabs>
        <w:tab w:val="left" w:pos="404"/>
      </w:tabs>
      <w:ind w:left="210"/>
    </w:pPr>
    <w:rPr>
      <w:rFonts w:ascii="ＭＳ ゴシック" w:eastAsia="ＭＳ ゴシック"/>
    </w:rPr>
  </w:style>
  <w:style w:type="paragraph" w:customStyle="1" w:styleId="111">
    <w:name w:val="1.1.1"/>
    <w:basedOn w:val="a"/>
    <w:pPr>
      <w:tabs>
        <w:tab w:val="left" w:pos="1152"/>
      </w:tabs>
      <w:ind w:left="192"/>
    </w:pPr>
  </w:style>
  <w:style w:type="paragraph" w:customStyle="1" w:styleId="10">
    <w:name w:val="(1)"/>
    <w:basedOn w:val="a"/>
    <w:pPr>
      <w:tabs>
        <w:tab w:val="left" w:pos="768"/>
      </w:tabs>
      <w:ind w:left="839" w:hanging="425"/>
    </w:pPr>
    <w:rPr>
      <w:rFonts w:ascii="ＭＳ 明朝"/>
    </w:rPr>
  </w:style>
  <w:style w:type="paragraph" w:customStyle="1" w:styleId="11">
    <w:name w:val="1.1"/>
    <w:basedOn w:val="a"/>
    <w:pPr>
      <w:tabs>
        <w:tab w:val="left" w:pos="808"/>
      </w:tabs>
      <w:ind w:left="210"/>
    </w:pPr>
    <w:rPr>
      <w:rFonts w:ascii="ＭＳ ゴシック" w:eastAsia="ＭＳ ゴシック"/>
    </w:rPr>
  </w:style>
  <w:style w:type="paragraph" w:customStyle="1" w:styleId="12">
    <w:name w:val="本文1"/>
    <w:basedOn w:val="a"/>
    <w:pPr>
      <w:ind w:left="210" w:firstLine="210"/>
    </w:pPr>
  </w:style>
  <w:style w:type="paragraph" w:customStyle="1" w:styleId="2">
    <w:name w:val="本文2"/>
    <w:basedOn w:val="a"/>
    <w:pPr>
      <w:ind w:left="851"/>
    </w:pPr>
  </w:style>
  <w:style w:type="paragraph" w:customStyle="1" w:styleId="1-2">
    <w:name w:val="(1)-2"/>
    <w:basedOn w:val="10"/>
    <w:pPr>
      <w:ind w:left="960"/>
    </w:pPr>
  </w:style>
  <w:style w:type="paragraph" w:customStyle="1" w:styleId="a6">
    <w:name w:val="項"/>
    <w:basedOn w:val="a"/>
    <w:pPr>
      <w:ind w:left="1536" w:hanging="960"/>
    </w:pPr>
    <w:rPr>
      <w:rFonts w:ascii="ＭＳ 明朝"/>
    </w:rPr>
  </w:style>
  <w:style w:type="paragraph" w:customStyle="1" w:styleId="a7">
    <w:name w:val="；"/>
    <w:basedOn w:val="11"/>
    <w:pPr>
      <w:tabs>
        <w:tab w:val="clear" w:pos="808"/>
        <w:tab w:val="left" w:pos="1152"/>
      </w:tabs>
      <w:ind w:left="1152" w:hanging="384"/>
    </w:pPr>
    <w:rPr>
      <w:rFonts w:ascii="ＭＳ 明朝" w:eastAsia="ＭＳ 明朝"/>
    </w:rPr>
  </w:style>
  <w:style w:type="paragraph" w:customStyle="1" w:styleId="a8">
    <w:name w:val="１．"/>
    <w:basedOn w:val="a"/>
    <w:pPr>
      <w:autoSpaceDN w:val="0"/>
      <w:ind w:left="510" w:right="510" w:hanging="405"/>
    </w:pPr>
    <w:rPr>
      <w:rFonts w:ascii="ＭＳ 明朝"/>
      <w:spacing w:val="10"/>
    </w:rPr>
  </w:style>
  <w:style w:type="paragraph" w:customStyle="1" w:styleId="a9">
    <w:name w:val="＊"/>
    <w:basedOn w:val="a"/>
    <w:pPr>
      <w:ind w:left="1536" w:hanging="1536"/>
    </w:pPr>
    <w:rPr>
      <w:rFonts w:ascii="ＭＳ 明朝"/>
    </w:rPr>
  </w:style>
  <w:style w:type="paragraph" w:customStyle="1" w:styleId="aa">
    <w:name w:val="・"/>
    <w:basedOn w:val="a"/>
    <w:pPr>
      <w:ind w:left="1152"/>
    </w:pPr>
  </w:style>
  <w:style w:type="paragraph" w:styleId="ab">
    <w:name w:val="Balloon Text"/>
    <w:basedOn w:val="a"/>
    <w:semiHidden/>
    <w:rsid w:val="00EE750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C0FB-7BC0-470D-BE92-8335E7F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ISO 9000シリーズに基づく品質システムの確立及び文書化する上での留意点</vt:lpstr>
      <vt:lpstr>第３章　ISO 9000シリーズに基づく品質システムの確立及び文書化する上での留意点</vt:lpstr>
    </vt:vector>
  </TitlesOfParts>
  <Company>ＦＭユーザ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章　ISO 9000シリーズに基づく品質システムの確立及び文書化する上での留意点</dc:title>
  <dc:creator>ＦＭＶユーザ</dc:creator>
  <cp:lastModifiedBy>日野</cp:lastModifiedBy>
  <cp:revision>15</cp:revision>
  <cp:lastPrinted>2019-04-01T23:39:00Z</cp:lastPrinted>
  <dcterms:created xsi:type="dcterms:W3CDTF">2014-07-01T06:10:00Z</dcterms:created>
  <dcterms:modified xsi:type="dcterms:W3CDTF">2021-02-17T00:14:00Z</dcterms:modified>
</cp:coreProperties>
</file>